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CD06DC" w:rsidR="00DF4FD8" w:rsidRPr="00A410FF" w:rsidRDefault="00BF0F7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52E23B" w:rsidR="00222997" w:rsidRPr="0078428F" w:rsidRDefault="00BF0F7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80BF76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A45855B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FB91CE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5FF35A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73D02A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2290D6B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245611" w:rsidR="00222997" w:rsidRPr="00927C1B" w:rsidRDefault="00BF0F7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8CFE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21A2F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0E3CFF9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76CDA8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323A52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266942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578D7D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CAC7D1C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86A5B0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688EF3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794D95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FAD3895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48550B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134C36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B201FF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13FD7D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9F3A30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C35CD7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BBBAB5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6FD2768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8F1D3E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7F73F4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E47A1A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E2E4D7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193AA52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9FE3FE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FF009C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0AC383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8E7D15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118ADC" w:rsidR="0041001E" w:rsidRPr="004B120E" w:rsidRDefault="00BF0F7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0917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D493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3CCB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26876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A739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0F7E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59 Calendar</dc:title>
  <dc:subject>Free printable February 1859 Calendar</dc:subject>
  <dc:creator>General Blue Corporation</dc:creator>
  <keywords>February 1859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